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1E" w:rsidRDefault="006946DA">
      <w:pPr>
        <w:jc w:val="center"/>
        <w:rPr>
          <w:sz w:val="28"/>
        </w:rPr>
      </w:pPr>
      <w:r>
        <w:rPr>
          <w:sz w:val="28"/>
        </w:rPr>
        <w:t>Living Faith Christian Center</w:t>
      </w:r>
    </w:p>
    <w:p w:rsidR="00DD0E1E" w:rsidRDefault="006946DA">
      <w:pPr>
        <w:jc w:val="center"/>
        <w:rPr>
          <w:sz w:val="28"/>
        </w:rPr>
      </w:pPr>
      <w:r>
        <w:rPr>
          <w:sz w:val="28"/>
        </w:rPr>
        <w:t>Faith Foundations School</w:t>
      </w:r>
    </w:p>
    <w:p w:rsidR="00DD0E1E" w:rsidRDefault="006946DA">
      <w:pPr>
        <w:pStyle w:val="Heading1"/>
      </w:pPr>
      <w:r>
        <w:t>Salvation</w:t>
      </w:r>
    </w:p>
    <w:p w:rsidR="00DD0E1E" w:rsidRDefault="00DD0E1E">
      <w:pPr>
        <w:jc w:val="center"/>
        <w:rPr>
          <w:sz w:val="28"/>
        </w:rPr>
      </w:pPr>
    </w:p>
    <w:p w:rsidR="00DD0E1E" w:rsidRDefault="006946DA" w:rsidP="00BE4E51">
      <w:r>
        <w:t>True or False</w:t>
      </w:r>
    </w:p>
    <w:p w:rsidR="00DD0E1E" w:rsidRDefault="00DD0E1E" w:rsidP="00BE4E51"/>
    <w:p w:rsidR="00BE4E51" w:rsidRDefault="00F5054B" w:rsidP="00BE4E51">
      <w:pPr>
        <w:pStyle w:val="ListParagraph"/>
        <w:numPr>
          <w:ilvl w:val="0"/>
          <w:numId w:val="2"/>
        </w:numPr>
        <w:ind w:left="0"/>
      </w:pPr>
      <w:r w:rsidRPr="00BE4E51">
        <w:rPr>
          <w:u w:val="single"/>
        </w:rPr>
        <w:t>___</w:t>
      </w:r>
      <w:r w:rsidR="00E3714D">
        <w:rPr>
          <w:u w:val="single"/>
        </w:rPr>
        <w:t xml:space="preserve">   </w:t>
      </w:r>
      <w:r w:rsidR="006946DA" w:rsidRPr="00BE4E51">
        <w:rPr>
          <w:u w:val="single"/>
        </w:rPr>
        <w:t>____</w:t>
      </w:r>
      <w:r w:rsidR="006946DA">
        <w:tab/>
        <w:t xml:space="preserve">I am saved because I try to live a good life.  I take care of my family. I </w:t>
      </w:r>
      <w:r w:rsidR="00BE4E51">
        <w:t xml:space="preserve">  </w:t>
      </w:r>
    </w:p>
    <w:p w:rsidR="00DD0E1E" w:rsidRDefault="00BE4E51" w:rsidP="00BE4E51">
      <w:pPr>
        <w:pStyle w:val="ListParagraph"/>
        <w:ind w:left="0"/>
      </w:pPr>
      <w:r>
        <w:t xml:space="preserve">                        </w:t>
      </w:r>
      <w:r w:rsidR="006946DA">
        <w:t>work to make sure they are secure. I try to treat everybody right.</w:t>
      </w:r>
    </w:p>
    <w:p w:rsidR="00BE4E51" w:rsidRDefault="00BE4E51" w:rsidP="00BE4E51">
      <w:pPr>
        <w:pStyle w:val="ListParagraph"/>
        <w:ind w:left="0"/>
      </w:pPr>
    </w:p>
    <w:p w:rsidR="00DD0E1E" w:rsidRDefault="006946DA" w:rsidP="00BE4E51">
      <w:pPr>
        <w:pStyle w:val="ListParagraph"/>
        <w:numPr>
          <w:ilvl w:val="0"/>
          <w:numId w:val="2"/>
        </w:numPr>
        <w:ind w:left="0"/>
      </w:pPr>
      <w:r w:rsidRPr="00BE4E51">
        <w:rPr>
          <w:u w:val="single"/>
        </w:rPr>
        <w:t>________</w:t>
      </w:r>
      <w:r>
        <w:tab/>
        <w:t xml:space="preserve">I am saved because I try to make the right decisions.  </w:t>
      </w:r>
    </w:p>
    <w:p w:rsidR="00DD0E1E" w:rsidRDefault="00DD0E1E" w:rsidP="00BE4E51">
      <w:pPr>
        <w:ind w:hanging="1440"/>
      </w:pPr>
    </w:p>
    <w:p w:rsidR="00DD0E1E" w:rsidRDefault="006946DA" w:rsidP="00BE4E51">
      <w:pPr>
        <w:pStyle w:val="ListParagraph"/>
        <w:numPr>
          <w:ilvl w:val="0"/>
          <w:numId w:val="2"/>
        </w:numPr>
        <w:ind w:left="0"/>
      </w:pPr>
      <w:r w:rsidRPr="00BE4E51">
        <w:rPr>
          <w:u w:val="single"/>
        </w:rPr>
        <w:t>________</w:t>
      </w:r>
      <w:r>
        <w:tab/>
        <w:t>I am saved because I try to do the right things, I practice the golden rule.</w:t>
      </w:r>
    </w:p>
    <w:p w:rsidR="00DD0E1E" w:rsidRDefault="00DD0E1E" w:rsidP="00BE4E51">
      <w:pPr>
        <w:ind w:hanging="1440"/>
      </w:pPr>
    </w:p>
    <w:p w:rsidR="00DD0E1E" w:rsidRDefault="006946DA" w:rsidP="00BE4E51">
      <w:pPr>
        <w:pStyle w:val="ListParagraph"/>
        <w:numPr>
          <w:ilvl w:val="0"/>
          <w:numId w:val="2"/>
        </w:numPr>
        <w:ind w:left="0"/>
      </w:pPr>
      <w:r w:rsidRPr="00BE4E51">
        <w:rPr>
          <w:u w:val="single"/>
        </w:rPr>
        <w:t>________</w:t>
      </w:r>
      <w:r>
        <w:tab/>
        <w:t>I am saved because I joined the church.</w:t>
      </w:r>
    </w:p>
    <w:p w:rsidR="00DD0E1E" w:rsidRDefault="00DD0E1E" w:rsidP="00BE4E51">
      <w:pPr>
        <w:ind w:hanging="1440"/>
      </w:pPr>
    </w:p>
    <w:p w:rsidR="009F440A" w:rsidRDefault="006946DA" w:rsidP="00BE4E51">
      <w:pPr>
        <w:pStyle w:val="ListParagraph"/>
        <w:numPr>
          <w:ilvl w:val="0"/>
          <w:numId w:val="2"/>
        </w:numPr>
        <w:ind w:left="0"/>
      </w:pPr>
      <w:r w:rsidRPr="00BE4E51">
        <w:rPr>
          <w:u w:val="single"/>
        </w:rPr>
        <w:t>________</w:t>
      </w:r>
      <w:r>
        <w:tab/>
        <w:t>I am saved because I was baptized when I was young and now I am just</w:t>
      </w:r>
    </w:p>
    <w:p w:rsidR="00DD0E1E" w:rsidRDefault="009F440A" w:rsidP="009F440A">
      <w:pPr>
        <w:pStyle w:val="ListParagraph"/>
        <w:ind w:left="0"/>
      </w:pPr>
      <w:r>
        <w:t xml:space="preserve">                         </w:t>
      </w:r>
      <w:r w:rsidR="006946DA">
        <w:t>rededicating myself to the church.</w:t>
      </w:r>
    </w:p>
    <w:p w:rsidR="009F440A" w:rsidRDefault="009F440A" w:rsidP="009F440A">
      <w:pPr>
        <w:pStyle w:val="ListParagraph"/>
        <w:ind w:left="0"/>
      </w:pPr>
    </w:p>
    <w:p w:rsidR="009F440A" w:rsidRDefault="006946DA" w:rsidP="00BE4E51">
      <w:pPr>
        <w:pStyle w:val="ListParagraph"/>
        <w:numPr>
          <w:ilvl w:val="0"/>
          <w:numId w:val="2"/>
        </w:numPr>
        <w:ind w:left="0"/>
      </w:pPr>
      <w:r>
        <w:t>_____</w:t>
      </w:r>
      <w:r w:rsidRPr="00BE4E51">
        <w:rPr>
          <w:u w:val="single"/>
        </w:rPr>
        <w:t>_</w:t>
      </w:r>
      <w:r>
        <w:t>__</w:t>
      </w:r>
      <w:r>
        <w:tab/>
        <w:t xml:space="preserve">I am saved because I believe in the virgin birth, sinless life, death, burial </w:t>
      </w:r>
      <w:r w:rsidR="009F440A">
        <w:t xml:space="preserve"> </w:t>
      </w:r>
    </w:p>
    <w:p w:rsidR="00DD0E1E" w:rsidRDefault="009F440A" w:rsidP="009F440A">
      <w:pPr>
        <w:pStyle w:val="ListParagraph"/>
        <w:ind w:left="0"/>
      </w:pPr>
      <w:r>
        <w:t xml:space="preserve">                        </w:t>
      </w:r>
      <w:r w:rsidR="006946DA">
        <w:t>and resurrection of Jesus Christ.</w:t>
      </w:r>
    </w:p>
    <w:p w:rsidR="00DD0E1E" w:rsidRDefault="00DD0E1E" w:rsidP="00BE4E51">
      <w:pPr>
        <w:ind w:hanging="1440"/>
      </w:pPr>
    </w:p>
    <w:p w:rsidR="00DD0E1E" w:rsidRPr="009C0348" w:rsidRDefault="00BE4E51" w:rsidP="00BE4E51">
      <w:pPr>
        <w:ind w:hanging="1440"/>
        <w:rPr>
          <w:b/>
        </w:rPr>
      </w:pPr>
      <w:r>
        <w:t xml:space="preserve">                        </w:t>
      </w:r>
      <w:r w:rsidR="006946DA">
        <w:t xml:space="preserve">Compare your answers to what the scripture says in </w:t>
      </w:r>
      <w:r w:rsidR="006946DA" w:rsidRPr="009C0348">
        <w:rPr>
          <w:b/>
        </w:rPr>
        <w:t>Ephesians 2:4-10</w:t>
      </w:r>
    </w:p>
    <w:p w:rsidR="00DD0E1E" w:rsidRDefault="00DD0E1E" w:rsidP="00BE4E51">
      <w:pPr>
        <w:ind w:hanging="1440"/>
      </w:pPr>
    </w:p>
    <w:p w:rsidR="00DD0E1E" w:rsidRDefault="006946DA" w:rsidP="00BE4E51">
      <w:pPr>
        <w:pStyle w:val="ListParagraph"/>
        <w:numPr>
          <w:ilvl w:val="0"/>
          <w:numId w:val="2"/>
        </w:numPr>
        <w:spacing w:line="360" w:lineRule="auto"/>
        <w:ind w:left="0"/>
      </w:pPr>
      <w:r>
        <w:t>What does it mean to accept Jesus Christ as Lord and Savior?</w:t>
      </w:r>
    </w:p>
    <w:p w:rsidR="00DD0E1E" w:rsidRDefault="00D53DE3" w:rsidP="00D53DE3">
      <w:pPr>
        <w:spacing w:line="360" w:lineRule="auto"/>
        <w:ind w:left="1440" w:hanging="1440"/>
      </w:pPr>
      <w:r>
        <w:t>______________________________________________________________________</w:t>
      </w:r>
    </w:p>
    <w:p w:rsidR="00D53DE3" w:rsidRDefault="00D53DE3" w:rsidP="00D53DE3">
      <w:pPr>
        <w:spacing w:line="360" w:lineRule="auto"/>
        <w:ind w:left="1440" w:hanging="1440"/>
      </w:pPr>
      <w:r>
        <w:t>______________________________________________________________________.</w:t>
      </w:r>
    </w:p>
    <w:p w:rsidR="00DD0E1E" w:rsidRDefault="006946DA" w:rsidP="00BE4E51">
      <w:pPr>
        <w:pStyle w:val="ListParagraph"/>
        <w:numPr>
          <w:ilvl w:val="0"/>
          <w:numId w:val="2"/>
        </w:numPr>
        <w:spacing w:line="360" w:lineRule="auto"/>
        <w:ind w:left="0"/>
      </w:pPr>
      <w:r>
        <w:t>What are the prerequisites for salvation according to the following scriptures?</w:t>
      </w:r>
    </w:p>
    <w:p w:rsidR="00D53DE3" w:rsidRDefault="00D53DE3" w:rsidP="00D53DE3">
      <w:pPr>
        <w:pStyle w:val="ListParagraph"/>
        <w:spacing w:line="360" w:lineRule="auto"/>
        <w:ind w:left="0"/>
      </w:pPr>
    </w:p>
    <w:p w:rsidR="00DD0E1E" w:rsidRDefault="006946DA" w:rsidP="00BE4E51">
      <w:pPr>
        <w:numPr>
          <w:ilvl w:val="0"/>
          <w:numId w:val="1"/>
        </w:numPr>
        <w:spacing w:line="360" w:lineRule="auto"/>
        <w:ind w:left="0"/>
      </w:pPr>
      <w:r>
        <w:t>Acts 2:21</w:t>
      </w:r>
      <w:r>
        <w:tab/>
      </w:r>
      <w:r w:rsidR="00D53DE3">
        <w:t>____________________________________________________________.</w:t>
      </w:r>
    </w:p>
    <w:p w:rsidR="00571E7E" w:rsidRDefault="006946DA" w:rsidP="00BE4E51">
      <w:pPr>
        <w:numPr>
          <w:ilvl w:val="0"/>
          <w:numId w:val="1"/>
        </w:numPr>
        <w:spacing w:line="360" w:lineRule="auto"/>
        <w:ind w:left="0"/>
      </w:pPr>
      <w:r>
        <w:t>Mark 1:15</w:t>
      </w:r>
      <w:r>
        <w:tab/>
      </w:r>
      <w:r w:rsidR="00D53DE3">
        <w:t>____________________________________________________________.</w:t>
      </w:r>
    </w:p>
    <w:p w:rsidR="00D53DE3" w:rsidRDefault="00571E7E" w:rsidP="00BE4E51">
      <w:pPr>
        <w:numPr>
          <w:ilvl w:val="0"/>
          <w:numId w:val="1"/>
        </w:numPr>
        <w:spacing w:line="360" w:lineRule="auto"/>
        <w:ind w:left="0"/>
      </w:pPr>
      <w:r>
        <w:t xml:space="preserve">John 3:14-18 </w:t>
      </w:r>
      <w:r w:rsidR="00D53DE3">
        <w:t>__________________________________________________________</w:t>
      </w:r>
    </w:p>
    <w:p w:rsidR="00D53DE3" w:rsidRDefault="00D53DE3" w:rsidP="00D53DE3">
      <w:pPr>
        <w:spacing w:line="360" w:lineRule="auto"/>
      </w:pPr>
      <w:r>
        <w:t>_____________________________________________________________________.</w:t>
      </w:r>
    </w:p>
    <w:p w:rsidR="00CA4126" w:rsidRDefault="00D53DE3" w:rsidP="00BE4E51">
      <w:pPr>
        <w:numPr>
          <w:ilvl w:val="0"/>
          <w:numId w:val="1"/>
        </w:numPr>
        <w:spacing w:line="360" w:lineRule="auto"/>
        <w:ind w:left="0"/>
      </w:pPr>
      <w:r>
        <w:t xml:space="preserve"> </w:t>
      </w:r>
      <w:r w:rsidR="006946DA">
        <w:t>John 3:3-8</w:t>
      </w:r>
      <w:r w:rsidR="006946DA" w:rsidRPr="00D53DE3">
        <w:rPr>
          <w:b/>
          <w:i/>
          <w:u w:val="single"/>
        </w:rPr>
        <w:t xml:space="preserve"> </w:t>
      </w:r>
      <w:r>
        <w:t>____________________________________________________________</w:t>
      </w:r>
    </w:p>
    <w:p w:rsidR="00DD0E1E" w:rsidRDefault="00D53DE3" w:rsidP="00BE4E51">
      <w:pPr>
        <w:spacing w:line="360" w:lineRule="auto"/>
      </w:pPr>
      <w:r>
        <w:t>_____________________________________________________________________.</w:t>
      </w:r>
    </w:p>
    <w:p w:rsidR="00DD0E1E" w:rsidRDefault="006946DA" w:rsidP="00BE4E51">
      <w:pPr>
        <w:pStyle w:val="ListParagraph"/>
        <w:numPr>
          <w:ilvl w:val="0"/>
          <w:numId w:val="2"/>
        </w:numPr>
        <w:spacing w:line="360" w:lineRule="auto"/>
        <w:ind w:left="0"/>
      </w:pPr>
      <w:r>
        <w:t xml:space="preserve">What does it mean to be saved? </w:t>
      </w:r>
      <w:r w:rsidR="00911151">
        <w:t>____________________________________________</w:t>
      </w:r>
    </w:p>
    <w:p w:rsidR="00911151" w:rsidRDefault="00911151" w:rsidP="00911151">
      <w:pPr>
        <w:pStyle w:val="ListParagraph"/>
        <w:spacing w:line="360" w:lineRule="auto"/>
        <w:ind w:left="0"/>
      </w:pPr>
      <w:r>
        <w:t>______________________________________________________________________.</w:t>
      </w:r>
    </w:p>
    <w:p w:rsidR="00DD0E1E" w:rsidRDefault="006946DA" w:rsidP="00BE4E51">
      <w:pPr>
        <w:pStyle w:val="ListParagraph"/>
        <w:numPr>
          <w:ilvl w:val="0"/>
          <w:numId w:val="2"/>
        </w:numPr>
        <w:spacing w:line="360" w:lineRule="auto"/>
        <w:ind w:left="0"/>
      </w:pPr>
      <w:r>
        <w:t xml:space="preserve">How can you know that you are saved? </w:t>
      </w:r>
      <w:r w:rsidR="00BC555C">
        <w:t>________________________________________</w:t>
      </w:r>
    </w:p>
    <w:p w:rsidR="00BC555C" w:rsidRDefault="00BC555C" w:rsidP="00BC555C">
      <w:pPr>
        <w:pStyle w:val="ListParagraph"/>
        <w:spacing w:line="360" w:lineRule="auto"/>
        <w:ind w:left="0"/>
      </w:pPr>
      <w:r>
        <w:t>________________________________________________________________________</w:t>
      </w:r>
    </w:p>
    <w:p w:rsidR="00BC555C" w:rsidRDefault="00BC555C" w:rsidP="00BC555C">
      <w:pPr>
        <w:pStyle w:val="ListParagraph"/>
        <w:spacing w:line="360" w:lineRule="auto"/>
        <w:ind w:left="0"/>
      </w:pPr>
    </w:p>
    <w:p w:rsidR="00DD0E1E" w:rsidRPr="00BC555C" w:rsidRDefault="006946DA" w:rsidP="00BE4E51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i/>
          <w:u w:val="single"/>
        </w:rPr>
      </w:pPr>
      <w:r>
        <w:t xml:space="preserve">Can you lose your salvation? </w:t>
      </w:r>
      <w:r w:rsidR="00BC555C">
        <w:t>________________________________________________</w:t>
      </w:r>
    </w:p>
    <w:p w:rsidR="00BC555C" w:rsidRPr="00BE4E51" w:rsidRDefault="00BC555C" w:rsidP="00BC555C">
      <w:pPr>
        <w:pStyle w:val="ListParagraph"/>
        <w:spacing w:line="360" w:lineRule="auto"/>
        <w:ind w:left="0"/>
        <w:rPr>
          <w:b/>
          <w:i/>
          <w:u w:val="single"/>
        </w:rPr>
      </w:pPr>
      <w:r>
        <w:t>_______________________________________________________________________.</w:t>
      </w:r>
    </w:p>
    <w:p w:rsidR="00DC71E9" w:rsidRDefault="00DC71E9" w:rsidP="00BE4E51">
      <w:pPr>
        <w:spacing w:line="360" w:lineRule="auto"/>
        <w:rPr>
          <w:b/>
          <w:i/>
          <w:u w:val="single"/>
        </w:rPr>
      </w:pPr>
      <w:bookmarkStart w:id="0" w:name="_GoBack"/>
      <w:bookmarkEnd w:id="0"/>
    </w:p>
    <w:sectPr w:rsidR="00DC71E9" w:rsidSect="00DD0E1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84" w:rsidRDefault="005B2684" w:rsidP="001D54C0">
      <w:r>
        <w:separator/>
      </w:r>
    </w:p>
  </w:endnote>
  <w:endnote w:type="continuationSeparator" w:id="0">
    <w:p w:rsidR="005B2684" w:rsidRDefault="005B2684" w:rsidP="001D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87534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D54C0" w:rsidRDefault="001D54C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D73F3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D73F3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D54C0" w:rsidRDefault="001D5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84" w:rsidRDefault="005B2684" w:rsidP="001D54C0">
      <w:r>
        <w:separator/>
      </w:r>
    </w:p>
  </w:footnote>
  <w:footnote w:type="continuationSeparator" w:id="0">
    <w:p w:rsidR="005B2684" w:rsidRDefault="005B2684" w:rsidP="001D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ED7"/>
    <w:multiLevelType w:val="hybridMultilevel"/>
    <w:tmpl w:val="9FCA9DC2"/>
    <w:lvl w:ilvl="0" w:tplc="6D04BA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8402BD"/>
    <w:multiLevelType w:val="hybridMultilevel"/>
    <w:tmpl w:val="0B3E8780"/>
    <w:lvl w:ilvl="0" w:tplc="ACC2F90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76BC4"/>
    <w:multiLevelType w:val="hybridMultilevel"/>
    <w:tmpl w:val="EA66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3771C"/>
    <w:multiLevelType w:val="hybridMultilevel"/>
    <w:tmpl w:val="795651F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00"/>
    <w:rsid w:val="000136F1"/>
    <w:rsid w:val="001D54C0"/>
    <w:rsid w:val="002E44C8"/>
    <w:rsid w:val="00314E15"/>
    <w:rsid w:val="004B53CC"/>
    <w:rsid w:val="004D4933"/>
    <w:rsid w:val="00530B0A"/>
    <w:rsid w:val="00571E7E"/>
    <w:rsid w:val="005B2684"/>
    <w:rsid w:val="005D3A08"/>
    <w:rsid w:val="005E2D58"/>
    <w:rsid w:val="006946DA"/>
    <w:rsid w:val="006B37F1"/>
    <w:rsid w:val="00706FD3"/>
    <w:rsid w:val="00821BE5"/>
    <w:rsid w:val="00850C78"/>
    <w:rsid w:val="00857E57"/>
    <w:rsid w:val="00861ADA"/>
    <w:rsid w:val="00901200"/>
    <w:rsid w:val="00911151"/>
    <w:rsid w:val="00945A4A"/>
    <w:rsid w:val="009C0348"/>
    <w:rsid w:val="009F440A"/>
    <w:rsid w:val="00AC367B"/>
    <w:rsid w:val="00BC555C"/>
    <w:rsid w:val="00BE4E51"/>
    <w:rsid w:val="00C17328"/>
    <w:rsid w:val="00C5528F"/>
    <w:rsid w:val="00CA4126"/>
    <w:rsid w:val="00CF1CCA"/>
    <w:rsid w:val="00D53DE3"/>
    <w:rsid w:val="00D73F3B"/>
    <w:rsid w:val="00DB122F"/>
    <w:rsid w:val="00DC71E9"/>
    <w:rsid w:val="00DD0E1E"/>
    <w:rsid w:val="00E3714D"/>
    <w:rsid w:val="00F5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66765B-4B90-4446-8196-543E187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1E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E1E"/>
    <w:pPr>
      <w:keepNext/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5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4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2B78-A4B0-4E93-81B1-DB29864E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Faith Christian Center</vt:lpstr>
    </vt:vector>
  </TitlesOfParts>
  <Company>Toshib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Faith Christian Center</dc:title>
  <dc:creator>Matisha Dentu</dc:creator>
  <cp:lastModifiedBy>Windows User</cp:lastModifiedBy>
  <cp:revision>7</cp:revision>
  <cp:lastPrinted>2010-04-28T22:37:00Z</cp:lastPrinted>
  <dcterms:created xsi:type="dcterms:W3CDTF">2014-02-23T06:16:00Z</dcterms:created>
  <dcterms:modified xsi:type="dcterms:W3CDTF">2020-11-16T03:26:00Z</dcterms:modified>
</cp:coreProperties>
</file>